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7EF4" w14:textId="65DD01E3" w:rsidR="00D10072" w:rsidRPr="00A663A4" w:rsidRDefault="00AD3794" w:rsidP="00C64241">
      <w:pPr>
        <w:rPr>
          <w:b/>
        </w:rPr>
      </w:pPr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              </w:t>
      </w:r>
      <w:r w:rsidR="00863224" w:rsidRPr="00C64241">
        <w:rPr>
          <w:u w:val="single"/>
        </w:rPr>
        <w:t xml:space="preserve">  </w:t>
      </w:r>
      <w:r w:rsidR="00A663A4">
        <w:rPr>
          <w:u w:val="single"/>
        </w:rPr>
        <w:t>Dec</w:t>
      </w:r>
      <w:r w:rsidR="007806E2" w:rsidRPr="00C64241">
        <w:rPr>
          <w:u w:val="single"/>
        </w:rPr>
        <w:t xml:space="preserve">ember </w:t>
      </w:r>
      <w:r w:rsidR="00F2786C">
        <w:rPr>
          <w:u w:val="single"/>
        </w:rPr>
        <w:t>16</w:t>
      </w:r>
      <w:r w:rsidR="007806E2" w:rsidRPr="00C64241">
        <w:rPr>
          <w:u w:val="single"/>
        </w:rPr>
        <w:t>, 2018</w:t>
      </w:r>
    </w:p>
    <w:p w14:paraId="0AF29EEE" w14:textId="77777777" w:rsidR="00F2786C" w:rsidRPr="003E4004" w:rsidRDefault="00DD01D2" w:rsidP="00F2786C">
      <w:pPr>
        <w:jc w:val="center"/>
        <w:rPr>
          <w:b/>
        </w:rPr>
      </w:pPr>
      <w:r w:rsidRPr="00E2446B">
        <w:rPr>
          <w:sz w:val="28"/>
          <w:szCs w:val="28"/>
        </w:rPr>
        <w:t xml:space="preserve"> </w:t>
      </w:r>
      <w:r w:rsidR="00F2786C" w:rsidRPr="003E4004">
        <w:rPr>
          <w:b/>
        </w:rPr>
        <w:t xml:space="preserve">Christmas Is All About The God </w:t>
      </w:r>
      <w:r w:rsidR="00F2786C">
        <w:rPr>
          <w:b/>
        </w:rPr>
        <w:t>O</w:t>
      </w:r>
      <w:r w:rsidR="00F2786C" w:rsidRPr="003E4004">
        <w:rPr>
          <w:b/>
        </w:rPr>
        <w:t>f The Impossible</w:t>
      </w:r>
    </w:p>
    <w:p w14:paraId="18C7CF1B" w14:textId="77777777" w:rsidR="00F2786C" w:rsidRDefault="00F2786C" w:rsidP="00F2786C">
      <w:pPr>
        <w:jc w:val="center"/>
      </w:pPr>
      <w:r>
        <w:t>Luke 1:36-38</w:t>
      </w:r>
    </w:p>
    <w:p w14:paraId="4460EC97" w14:textId="77777777" w:rsidR="00F2786C" w:rsidRDefault="00F2786C" w:rsidP="00F2786C"/>
    <w:p w14:paraId="55613605" w14:textId="77777777" w:rsidR="00F2786C" w:rsidRDefault="00F2786C" w:rsidP="00F2786C">
      <w:r w:rsidRPr="00015E2A">
        <w:rPr>
          <w:b/>
        </w:rPr>
        <w:t>Key Truth:</w:t>
      </w:r>
      <w:r>
        <w:t xml:space="preserve"> </w:t>
      </w:r>
      <w:r w:rsidRPr="000E24BF">
        <w:t xml:space="preserve">The primary thing God calls you to give to Him is </w:t>
      </w:r>
      <w:r w:rsidRPr="00DA5222">
        <w:rPr>
          <w:u w:val="single"/>
        </w:rPr>
        <w:t>yourself</w:t>
      </w:r>
      <w:r w:rsidRPr="000E24BF">
        <w:t xml:space="preserve">; nobody </w:t>
      </w:r>
      <w:r w:rsidRPr="00DA5222">
        <w:rPr>
          <w:u w:val="single"/>
        </w:rPr>
        <w:t>modeled</w:t>
      </w:r>
      <w:r w:rsidRPr="000E24BF">
        <w:t xml:space="preserve"> this more than Jesus.</w:t>
      </w:r>
    </w:p>
    <w:p w14:paraId="0CDE2F9E" w14:textId="77777777" w:rsidR="00F2786C" w:rsidRDefault="00F2786C" w:rsidP="00F2786C"/>
    <w:p w14:paraId="42D58B41" w14:textId="77777777" w:rsidR="00F2786C" w:rsidRPr="00DA5222" w:rsidRDefault="00F2786C" w:rsidP="00F2786C">
      <w:pPr>
        <w:rPr>
          <w:b/>
        </w:rPr>
      </w:pPr>
      <w:r w:rsidRPr="00DA5222">
        <w:rPr>
          <w:b/>
        </w:rPr>
        <w:t>God Uses Ordinary People to Accomplish Extraordinary Things:</w:t>
      </w:r>
    </w:p>
    <w:p w14:paraId="154C01B3" w14:textId="77777777" w:rsidR="00F2786C" w:rsidRDefault="00F2786C" w:rsidP="00F2786C">
      <w:r>
        <w:t xml:space="preserve">1. Elizabeth was barren but God gave her new </w:t>
      </w:r>
      <w:r w:rsidRPr="00DA5222">
        <w:rPr>
          <w:u w:val="single"/>
        </w:rPr>
        <w:t>life</w:t>
      </w:r>
      <w:r>
        <w:t>.</w:t>
      </w:r>
    </w:p>
    <w:p w14:paraId="1FE9F5A3" w14:textId="77777777" w:rsidR="00F2786C" w:rsidRDefault="00F2786C" w:rsidP="00F2786C">
      <w:r>
        <w:t xml:space="preserve">2. Mary was young but found </w:t>
      </w:r>
      <w:r w:rsidRPr="00DA5222">
        <w:rPr>
          <w:u w:val="single"/>
        </w:rPr>
        <w:t>favor</w:t>
      </w:r>
      <w:r>
        <w:t xml:space="preserve"> with God.</w:t>
      </w:r>
    </w:p>
    <w:p w14:paraId="2EB8CC11" w14:textId="77777777" w:rsidR="00F2786C" w:rsidRDefault="00F2786C" w:rsidP="00F2786C">
      <w:r>
        <w:t xml:space="preserve">3. Each one was </w:t>
      </w:r>
      <w:r w:rsidRPr="00DA5222">
        <w:rPr>
          <w:u w:val="single"/>
        </w:rPr>
        <w:t>anointed</w:t>
      </w:r>
      <w:r>
        <w:t xml:space="preserve"> to fulfill a specific purpose ordained </w:t>
      </w:r>
    </w:p>
    <w:p w14:paraId="6D813E3C" w14:textId="4B66779D" w:rsidR="00F2786C" w:rsidRDefault="00F2786C" w:rsidP="00F2786C">
      <w:r>
        <w:t xml:space="preserve">     </w:t>
      </w:r>
      <w:r>
        <w:t>by God.</w:t>
      </w:r>
    </w:p>
    <w:p w14:paraId="01BCBD7D" w14:textId="77777777" w:rsidR="00F2786C" w:rsidRDefault="00F2786C" w:rsidP="00F2786C">
      <w:r>
        <w:t xml:space="preserve">4. Because of their </w:t>
      </w:r>
      <w:r w:rsidRPr="0023211B">
        <w:rPr>
          <w:u w:val="single"/>
        </w:rPr>
        <w:t>submission</w:t>
      </w:r>
      <w:r>
        <w:t xml:space="preserve">, God’s Kingdom Agenda was </w:t>
      </w:r>
    </w:p>
    <w:p w14:paraId="123D83B4" w14:textId="588ED4C5" w:rsidR="00F2786C" w:rsidRDefault="00F2786C" w:rsidP="00F2786C">
      <w:r>
        <w:t xml:space="preserve">     </w:t>
      </w:r>
      <w:r w:rsidRPr="003E4004">
        <w:rPr>
          <w:u w:val="single"/>
        </w:rPr>
        <w:t>materialized</w:t>
      </w:r>
      <w:r>
        <w:t>.</w:t>
      </w:r>
    </w:p>
    <w:p w14:paraId="5CF24643" w14:textId="7A8577C8" w:rsidR="00F2786C" w:rsidRDefault="00F2786C" w:rsidP="00F2786C">
      <w:r>
        <w:t xml:space="preserve">    </w:t>
      </w:r>
      <w:r>
        <w:t xml:space="preserve"> </w:t>
      </w:r>
      <w:r>
        <w:t xml:space="preserve">A. Elizabeth gave birth to the greatest </w:t>
      </w:r>
      <w:r w:rsidRPr="00DA5222">
        <w:rPr>
          <w:u w:val="single"/>
        </w:rPr>
        <w:t>prophet</w:t>
      </w:r>
      <w:r>
        <w:t xml:space="preserve"> to ever live.</w:t>
      </w:r>
    </w:p>
    <w:p w14:paraId="557E692E" w14:textId="6D513B46" w:rsidR="00F2786C" w:rsidRDefault="00F2786C" w:rsidP="00F2786C">
      <w:r>
        <w:t xml:space="preserve">   </w:t>
      </w:r>
      <w:r>
        <w:t xml:space="preserve"> </w:t>
      </w:r>
      <w:r>
        <w:t xml:space="preserve"> B. Mary gave birth to the greatest </w:t>
      </w:r>
      <w:r w:rsidRPr="00DA5222">
        <w:rPr>
          <w:u w:val="single"/>
        </w:rPr>
        <w:t>person</w:t>
      </w:r>
      <w:r>
        <w:t xml:space="preserve"> to ever live. </w:t>
      </w:r>
    </w:p>
    <w:p w14:paraId="2D72056D" w14:textId="605BE3F0" w:rsidR="00F2786C" w:rsidRDefault="00F2786C" w:rsidP="00F2786C">
      <w:r>
        <w:t xml:space="preserve">        </w:t>
      </w:r>
    </w:p>
    <w:p w14:paraId="0A46F4C0" w14:textId="77777777" w:rsidR="00F2786C" w:rsidRPr="00DA5222" w:rsidRDefault="00F2786C" w:rsidP="00F2786C">
      <w:pPr>
        <w:rPr>
          <w:b/>
        </w:rPr>
      </w:pPr>
      <w:r w:rsidRPr="00DA5222">
        <w:rPr>
          <w:b/>
        </w:rPr>
        <w:t>Principles To Live By:</w:t>
      </w:r>
    </w:p>
    <w:p w14:paraId="5F282E88" w14:textId="62345EBA" w:rsidR="00F2786C" w:rsidRDefault="00F2786C" w:rsidP="00F2786C">
      <w:r>
        <w:t xml:space="preserve">1. You are never too </w:t>
      </w:r>
      <w:r w:rsidR="0077367D" w:rsidRPr="00DA5222">
        <w:rPr>
          <w:u w:val="single"/>
        </w:rPr>
        <w:t>old</w:t>
      </w:r>
      <w:r w:rsidR="0077367D">
        <w:t xml:space="preserve"> or too </w:t>
      </w:r>
      <w:r w:rsidR="0077367D" w:rsidRPr="0077367D">
        <w:rPr>
          <w:u w:val="single"/>
        </w:rPr>
        <w:t>young</w:t>
      </w:r>
      <w:r w:rsidR="0077367D">
        <w:t xml:space="preserve"> </w:t>
      </w:r>
      <w:r>
        <w:t>to be used by God.</w:t>
      </w:r>
    </w:p>
    <w:p w14:paraId="1BB6DE29" w14:textId="790DE012" w:rsidR="00F2786C" w:rsidRDefault="00F2786C" w:rsidP="00F2786C">
      <w:r>
        <w:t xml:space="preserve">2. What God is looking for from His people is </w:t>
      </w:r>
      <w:r w:rsidRPr="00F04F1F">
        <w:rPr>
          <w:u w:val="single"/>
        </w:rPr>
        <w:t>availability</w:t>
      </w:r>
      <w:r>
        <w:t>.</w:t>
      </w:r>
    </w:p>
    <w:p w14:paraId="739F0AD6" w14:textId="1413214D" w:rsidR="006C4C66" w:rsidRDefault="006C4C66" w:rsidP="00F2786C">
      <w:r>
        <w:t>3</w:t>
      </w:r>
      <w:r w:rsidR="00F2786C">
        <w:t xml:space="preserve">. When we make ourselves </w:t>
      </w:r>
      <w:r w:rsidR="00F2786C" w:rsidRPr="00DA5222">
        <w:rPr>
          <w:u w:val="single"/>
        </w:rPr>
        <w:t>available</w:t>
      </w:r>
      <w:r w:rsidR="00F2786C">
        <w:t xml:space="preserve"> to God</w:t>
      </w:r>
      <w:r>
        <w:t>,</w:t>
      </w:r>
      <w:r w:rsidR="00F2786C">
        <w:t xml:space="preserve"> we should </w:t>
      </w:r>
      <w:r w:rsidR="00F2786C" w:rsidRPr="00F04F1F">
        <w:rPr>
          <w:u w:val="single"/>
        </w:rPr>
        <w:t>expect</w:t>
      </w:r>
      <w:r w:rsidR="00F2786C">
        <w:t xml:space="preserve"> </w:t>
      </w:r>
    </w:p>
    <w:p w14:paraId="51757C92" w14:textId="1B6F3363" w:rsidR="00F2786C" w:rsidRDefault="006C4C66" w:rsidP="00F2786C">
      <w:r>
        <w:t xml:space="preserve">     </w:t>
      </w:r>
      <w:r w:rsidR="00F2786C">
        <w:t>to see the Supernatural move of God.</w:t>
      </w:r>
    </w:p>
    <w:p w14:paraId="2338D74A" w14:textId="1121F400" w:rsidR="00F2786C" w:rsidRDefault="006C4C66" w:rsidP="00F2786C">
      <w:r>
        <w:t>4</w:t>
      </w:r>
      <w:r w:rsidR="00F2786C">
        <w:t xml:space="preserve">. Don’t be </w:t>
      </w:r>
      <w:r w:rsidR="00F2786C" w:rsidRPr="006C4C66">
        <w:rPr>
          <w:u w:val="single"/>
        </w:rPr>
        <w:t>jealous</w:t>
      </w:r>
      <w:r w:rsidR="00F2786C">
        <w:t xml:space="preserve"> of what God is doing in someone else’s life. </w:t>
      </w:r>
    </w:p>
    <w:p w14:paraId="56A7FB16" w14:textId="77777777" w:rsidR="00F2786C" w:rsidRDefault="00F2786C" w:rsidP="00F2786C">
      <w:r>
        <w:t xml:space="preserve">     A. </w:t>
      </w:r>
      <w:r w:rsidRPr="00F04F1F">
        <w:rPr>
          <w:u w:val="single"/>
        </w:rPr>
        <w:t>Rejoice</w:t>
      </w:r>
      <w:r>
        <w:t xml:space="preserve"> with them.</w:t>
      </w:r>
    </w:p>
    <w:p w14:paraId="05586698" w14:textId="77777777" w:rsidR="00F2786C" w:rsidRDefault="00F2786C" w:rsidP="00F2786C">
      <w:r>
        <w:t xml:space="preserve">     B. </w:t>
      </w:r>
      <w:r w:rsidRPr="00F04F1F">
        <w:rPr>
          <w:u w:val="single"/>
        </w:rPr>
        <w:t>Celebrate</w:t>
      </w:r>
      <w:r>
        <w:t xml:space="preserve"> God.</w:t>
      </w:r>
      <w:bookmarkStart w:id="0" w:name="_GoBack"/>
      <w:bookmarkEnd w:id="0"/>
    </w:p>
    <w:p w14:paraId="2B648267" w14:textId="77777777" w:rsidR="00F2786C" w:rsidRDefault="00F2786C" w:rsidP="00F2786C">
      <w:r>
        <w:t xml:space="preserve">     C. </w:t>
      </w:r>
      <w:r w:rsidRPr="00F04F1F">
        <w:rPr>
          <w:u w:val="single"/>
        </w:rPr>
        <w:t>Submit</w:t>
      </w:r>
      <w:r>
        <w:t xml:space="preserve"> yourself to the Holy Spirit.</w:t>
      </w:r>
    </w:p>
    <w:p w14:paraId="49EB7133" w14:textId="77777777" w:rsidR="00F2786C" w:rsidRDefault="00F2786C" w:rsidP="00F2786C">
      <w:r>
        <w:t xml:space="preserve">     D. Live a life of </w:t>
      </w:r>
      <w:r w:rsidRPr="00DA5222">
        <w:rPr>
          <w:u w:val="single"/>
        </w:rPr>
        <w:t>praise</w:t>
      </w:r>
      <w:r>
        <w:t xml:space="preserve"> and </w:t>
      </w:r>
      <w:r w:rsidRPr="00DA5222">
        <w:rPr>
          <w:u w:val="single"/>
        </w:rPr>
        <w:t>worship</w:t>
      </w:r>
      <w:r>
        <w:t>.</w:t>
      </w:r>
    </w:p>
    <w:p w14:paraId="68628BD0" w14:textId="77777777" w:rsidR="00F2786C" w:rsidRDefault="00F2786C" w:rsidP="00F2786C"/>
    <w:p w14:paraId="279AA60C" w14:textId="77777777" w:rsidR="00F2786C" w:rsidRDefault="00F2786C" w:rsidP="00F2786C">
      <w:r w:rsidRPr="00C029CB">
        <w:rPr>
          <w:b/>
        </w:rPr>
        <w:t>Taking It Beyond The Walls:</w:t>
      </w:r>
      <w:r>
        <w:t xml:space="preserve"> Today, surrender to the move of the Holy Spirit in your life and expect God to move in a supernatural way. Every day you wake up is a day to live for his praise and glory. </w:t>
      </w:r>
    </w:p>
    <w:p w14:paraId="726346B0" w14:textId="7E434D86" w:rsidR="00DD01D2" w:rsidRDefault="00DD01D2" w:rsidP="00DD01D2">
      <w:pPr>
        <w:rPr>
          <w:sz w:val="28"/>
          <w:szCs w:val="28"/>
        </w:rPr>
      </w:pPr>
    </w:p>
    <w:p w14:paraId="77021A9E" w14:textId="26C412DD" w:rsidR="004B0561" w:rsidRDefault="004B0561" w:rsidP="00DD01D2">
      <w:pPr>
        <w:rPr>
          <w:sz w:val="28"/>
          <w:szCs w:val="28"/>
        </w:rPr>
      </w:pPr>
    </w:p>
    <w:p w14:paraId="4F8997B8" w14:textId="77777777" w:rsidR="004B0561" w:rsidRDefault="004B0561" w:rsidP="00F2786C">
      <w:pPr>
        <w:jc w:val="center"/>
        <w:rPr>
          <w:sz w:val="28"/>
          <w:szCs w:val="28"/>
        </w:rPr>
      </w:pPr>
    </w:p>
    <w:p w14:paraId="3A31826F" w14:textId="7BE65CF8" w:rsidR="00ED6216" w:rsidRPr="002658AC" w:rsidRDefault="00ED6216" w:rsidP="00F2786C">
      <w:pPr>
        <w:jc w:val="center"/>
        <w:rPr>
          <w:b/>
          <w:sz w:val="28"/>
          <w:szCs w:val="28"/>
        </w:rPr>
      </w:pPr>
      <w:r w:rsidRPr="002658AC">
        <w:rPr>
          <w:b/>
          <w:sz w:val="28"/>
          <w:szCs w:val="28"/>
        </w:rPr>
        <w:t xml:space="preserve">Food </w:t>
      </w:r>
      <w:r w:rsidR="00FE4F2B" w:rsidRPr="002658AC">
        <w:rPr>
          <w:b/>
          <w:sz w:val="28"/>
          <w:szCs w:val="28"/>
        </w:rPr>
        <w:t>F</w:t>
      </w:r>
      <w:r w:rsidRPr="002658AC">
        <w:rPr>
          <w:b/>
          <w:sz w:val="28"/>
          <w:szCs w:val="28"/>
        </w:rPr>
        <w:t xml:space="preserve">or </w:t>
      </w:r>
      <w:r w:rsidR="00FE4F2B" w:rsidRPr="002658AC">
        <w:rPr>
          <w:b/>
          <w:sz w:val="28"/>
          <w:szCs w:val="28"/>
        </w:rPr>
        <w:t>T</w:t>
      </w:r>
      <w:r w:rsidRPr="002658AC">
        <w:rPr>
          <w:b/>
          <w:sz w:val="28"/>
          <w:szCs w:val="28"/>
        </w:rPr>
        <w:t>hought</w:t>
      </w:r>
    </w:p>
    <w:p w14:paraId="17165B92" w14:textId="6C8E50F9" w:rsidR="00AC5F8B" w:rsidRDefault="00021C3C" w:rsidP="00C16CC3">
      <w:pPr>
        <w:jc w:val="center"/>
        <w:rPr>
          <w:sz w:val="26"/>
          <w:szCs w:val="26"/>
        </w:rPr>
      </w:pPr>
      <w:r w:rsidRPr="00F31C08">
        <w:rPr>
          <w:sz w:val="26"/>
          <w:szCs w:val="26"/>
        </w:rPr>
        <w:t xml:space="preserve">(Questions and </w:t>
      </w:r>
      <w:r w:rsidR="00EE1F8F" w:rsidRPr="00F31C08">
        <w:rPr>
          <w:sz w:val="26"/>
          <w:szCs w:val="26"/>
        </w:rPr>
        <w:t>Scriptures for further study)</w:t>
      </w:r>
    </w:p>
    <w:p w14:paraId="7F2EF2E6" w14:textId="77777777" w:rsidR="004B0561" w:rsidRDefault="004B0561" w:rsidP="004B0561">
      <w:pPr>
        <w:rPr>
          <w:sz w:val="26"/>
          <w:szCs w:val="26"/>
        </w:rPr>
      </w:pPr>
    </w:p>
    <w:p w14:paraId="30A90C4D" w14:textId="0554CAA4" w:rsidR="00BF697D" w:rsidRPr="008D5CBA" w:rsidRDefault="00BF697D" w:rsidP="00BF697D">
      <w:r w:rsidRPr="008D5CBA">
        <w:t>R</w:t>
      </w:r>
      <w:r w:rsidRPr="008D5CBA">
        <w:t>ead Luke 1:26-38</w:t>
      </w:r>
      <w:r w:rsidRPr="008D5CBA">
        <w:t>:</w:t>
      </w:r>
    </w:p>
    <w:p w14:paraId="62638F6B" w14:textId="41E8A6AF" w:rsidR="00FE4F2B" w:rsidRDefault="00BF697D" w:rsidP="00BF697D">
      <w:pPr>
        <w:rPr>
          <w:sz w:val="26"/>
          <w:szCs w:val="26"/>
        </w:rPr>
      </w:pPr>
      <w:r w:rsidRPr="00BF697D">
        <w:rPr>
          <w:sz w:val="26"/>
          <w:szCs w:val="26"/>
        </w:rPr>
        <w:t>Describe Mary’s initial reaction to the angel Gabriel.</w:t>
      </w:r>
    </w:p>
    <w:p w14:paraId="11236FC8" w14:textId="1876C8DC" w:rsidR="00133C40" w:rsidRDefault="00133C40" w:rsidP="000C021F"/>
    <w:p w14:paraId="4EC7BCBD" w14:textId="77777777" w:rsidR="00BF697D" w:rsidRDefault="00BF697D" w:rsidP="00BF697D">
      <w:r>
        <w:t>What does the angel tell Mary about her relationship with God?</w:t>
      </w:r>
    </w:p>
    <w:p w14:paraId="5FA0877C" w14:textId="77777777" w:rsidR="00BF697D" w:rsidRDefault="00BF697D" w:rsidP="00BF697D"/>
    <w:p w14:paraId="2004557F" w14:textId="724C6381" w:rsidR="00BF697D" w:rsidRDefault="00BF697D" w:rsidP="00BF697D">
      <w:r>
        <w:t>What qualities of God’s character are on display in His choice of Mary?</w:t>
      </w:r>
    </w:p>
    <w:p w14:paraId="77923EA6" w14:textId="407A70FF" w:rsidR="00BF697D" w:rsidRDefault="00BF697D" w:rsidP="00BF697D"/>
    <w:p w14:paraId="344DC8DE" w14:textId="77777777" w:rsidR="00BF697D" w:rsidRDefault="00BF697D" w:rsidP="00BF697D"/>
    <w:p w14:paraId="77C494E9" w14:textId="77777777" w:rsidR="00BF697D" w:rsidRDefault="00BF697D" w:rsidP="00BF697D">
      <w:r>
        <w:t>What do we learn about Jesus from the angel’s message?</w:t>
      </w:r>
    </w:p>
    <w:p w14:paraId="4B91B2E5" w14:textId="77777777" w:rsidR="00BF697D" w:rsidRDefault="00BF697D" w:rsidP="00BF697D"/>
    <w:p w14:paraId="20FCF552" w14:textId="09D982AF" w:rsidR="00BF697D" w:rsidRDefault="00BF697D" w:rsidP="00BF697D">
      <w:r>
        <w:t>What are the implications of these pronouncements for you and me</w:t>
      </w:r>
      <w:r>
        <w:t>.</w:t>
      </w:r>
    </w:p>
    <w:p w14:paraId="78771AFC" w14:textId="0C532438" w:rsidR="00BF697D" w:rsidRDefault="00BF697D" w:rsidP="00BF697D"/>
    <w:p w14:paraId="45D72A03" w14:textId="264C8F6B" w:rsidR="00BF697D" w:rsidRDefault="00BF697D" w:rsidP="00BF697D">
      <w:r>
        <w:t>R</w:t>
      </w:r>
      <w:r>
        <w:t>ead Matthew 1:18-25</w:t>
      </w:r>
      <w:r>
        <w:t>:</w:t>
      </w:r>
    </w:p>
    <w:p w14:paraId="6A73803E" w14:textId="77777777" w:rsidR="00BF697D" w:rsidRDefault="00BF697D" w:rsidP="00BF697D">
      <w:r>
        <w:t>What catches your attention most in this very familiar account of the birth of Jesus?</w:t>
      </w:r>
    </w:p>
    <w:p w14:paraId="6C0BAB7A" w14:textId="77777777" w:rsidR="00BF697D" w:rsidRDefault="00BF697D" w:rsidP="00BF697D"/>
    <w:p w14:paraId="3DED2B2D" w14:textId="77777777" w:rsidR="008D5CBA" w:rsidRDefault="008D5CBA" w:rsidP="00BF697D"/>
    <w:p w14:paraId="6CA136C2" w14:textId="1EF87D57" w:rsidR="00BF697D" w:rsidRDefault="00BF697D" w:rsidP="00BF697D">
      <w:r>
        <w:t>What do you learn about Joseph from these verses?</w:t>
      </w:r>
    </w:p>
    <w:p w14:paraId="7DC45C2B" w14:textId="26D5D3EA" w:rsidR="00BF697D" w:rsidRDefault="00BF697D" w:rsidP="00BF697D"/>
    <w:p w14:paraId="742F85EE" w14:textId="5E31F811" w:rsidR="008D5CBA" w:rsidRDefault="008D5CBA" w:rsidP="00BF697D"/>
    <w:p w14:paraId="3E0680B6" w14:textId="77777777" w:rsidR="008D5CBA" w:rsidRDefault="008D5CBA" w:rsidP="00BF697D"/>
    <w:p w14:paraId="124D6C63" w14:textId="77777777" w:rsidR="008D5CBA" w:rsidRDefault="008D5CBA" w:rsidP="008D5CBA">
      <w:r>
        <w:t>What can you surmise about the faith of Joseph from Matthew 1:18-25?</w:t>
      </w:r>
    </w:p>
    <w:p w14:paraId="3F43CA9C" w14:textId="77777777" w:rsidR="008D5CBA" w:rsidRDefault="008D5CBA" w:rsidP="008D5CBA"/>
    <w:p w14:paraId="53130369" w14:textId="77777777" w:rsidR="008D5CBA" w:rsidRDefault="008D5CBA" w:rsidP="008D5CBA"/>
    <w:p w14:paraId="3B0A4C31" w14:textId="77777777" w:rsidR="008D5CBA" w:rsidRDefault="008D5CBA" w:rsidP="008D5CBA"/>
    <w:p w14:paraId="3629EAF0" w14:textId="5C46B0C6" w:rsidR="008D5CBA" w:rsidRPr="00C16CC3" w:rsidRDefault="008D5CBA" w:rsidP="008D5CBA">
      <w:r w:rsidRPr="008D5CBA">
        <w:t xml:space="preserve">What opportunities to give more of yourself do you anticipate having </w:t>
      </w:r>
      <w:r>
        <w:t>next year</w:t>
      </w:r>
      <w:r w:rsidRPr="008D5CBA">
        <w:t>? How will you take advantage of them?</w:t>
      </w:r>
    </w:p>
    <w:sectPr w:rsidR="008D5CBA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E15"/>
    <w:rsid w:val="000205E6"/>
    <w:rsid w:val="00021C3C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021F"/>
    <w:rsid w:val="000C6119"/>
    <w:rsid w:val="000C723D"/>
    <w:rsid w:val="000D206F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204F79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58AC"/>
    <w:rsid w:val="002670AE"/>
    <w:rsid w:val="00271539"/>
    <w:rsid w:val="002760D3"/>
    <w:rsid w:val="00281D68"/>
    <w:rsid w:val="0028535A"/>
    <w:rsid w:val="00285712"/>
    <w:rsid w:val="00285E70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7EFB"/>
    <w:rsid w:val="00352467"/>
    <w:rsid w:val="003526C3"/>
    <w:rsid w:val="003535B2"/>
    <w:rsid w:val="00361069"/>
    <w:rsid w:val="0036674B"/>
    <w:rsid w:val="003772BD"/>
    <w:rsid w:val="00396D43"/>
    <w:rsid w:val="003A1E78"/>
    <w:rsid w:val="003B213C"/>
    <w:rsid w:val="003B53F7"/>
    <w:rsid w:val="003B5FFD"/>
    <w:rsid w:val="003C6579"/>
    <w:rsid w:val="003C66B7"/>
    <w:rsid w:val="003D2EC6"/>
    <w:rsid w:val="003D6959"/>
    <w:rsid w:val="003E6522"/>
    <w:rsid w:val="003F58C2"/>
    <w:rsid w:val="004001FF"/>
    <w:rsid w:val="00401158"/>
    <w:rsid w:val="00421C7C"/>
    <w:rsid w:val="00422686"/>
    <w:rsid w:val="00424623"/>
    <w:rsid w:val="00426218"/>
    <w:rsid w:val="0043284F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7860"/>
    <w:rsid w:val="004C5D90"/>
    <w:rsid w:val="004C76AF"/>
    <w:rsid w:val="004D046C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3701"/>
    <w:rsid w:val="00527465"/>
    <w:rsid w:val="00530CEA"/>
    <w:rsid w:val="00540872"/>
    <w:rsid w:val="00541FC0"/>
    <w:rsid w:val="005537F8"/>
    <w:rsid w:val="00575571"/>
    <w:rsid w:val="00581BB7"/>
    <w:rsid w:val="00582129"/>
    <w:rsid w:val="00582829"/>
    <w:rsid w:val="005842BB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5D8A"/>
    <w:rsid w:val="005E5E5F"/>
    <w:rsid w:val="005F6349"/>
    <w:rsid w:val="006136EB"/>
    <w:rsid w:val="006160AC"/>
    <w:rsid w:val="006225F5"/>
    <w:rsid w:val="0063086E"/>
    <w:rsid w:val="006321B1"/>
    <w:rsid w:val="00643B40"/>
    <w:rsid w:val="00647BE9"/>
    <w:rsid w:val="00650E95"/>
    <w:rsid w:val="0065476B"/>
    <w:rsid w:val="00655E9D"/>
    <w:rsid w:val="00656C31"/>
    <w:rsid w:val="006634EF"/>
    <w:rsid w:val="00666446"/>
    <w:rsid w:val="00685875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F00D2"/>
    <w:rsid w:val="006F33DE"/>
    <w:rsid w:val="006F7061"/>
    <w:rsid w:val="007040B6"/>
    <w:rsid w:val="00706185"/>
    <w:rsid w:val="00721364"/>
    <w:rsid w:val="007249BA"/>
    <w:rsid w:val="00724F7D"/>
    <w:rsid w:val="00727229"/>
    <w:rsid w:val="00730097"/>
    <w:rsid w:val="00732243"/>
    <w:rsid w:val="007409E6"/>
    <w:rsid w:val="00747897"/>
    <w:rsid w:val="00756331"/>
    <w:rsid w:val="00756666"/>
    <w:rsid w:val="00757D53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8D6"/>
    <w:rsid w:val="009F05A4"/>
    <w:rsid w:val="009F4A85"/>
    <w:rsid w:val="009F5F73"/>
    <w:rsid w:val="00A0134A"/>
    <w:rsid w:val="00A16146"/>
    <w:rsid w:val="00A1798A"/>
    <w:rsid w:val="00A308CA"/>
    <w:rsid w:val="00A321B8"/>
    <w:rsid w:val="00A363CC"/>
    <w:rsid w:val="00A3652B"/>
    <w:rsid w:val="00A47EBE"/>
    <w:rsid w:val="00A53D96"/>
    <w:rsid w:val="00A624E5"/>
    <w:rsid w:val="00A663A4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55B6"/>
    <w:rsid w:val="00AA5CE6"/>
    <w:rsid w:val="00AA5E50"/>
    <w:rsid w:val="00AA6226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711C"/>
    <w:rsid w:val="00B8761C"/>
    <w:rsid w:val="00B9240A"/>
    <w:rsid w:val="00B96E0B"/>
    <w:rsid w:val="00B97D36"/>
    <w:rsid w:val="00BA284D"/>
    <w:rsid w:val="00BA3190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697D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B92"/>
    <w:rsid w:val="00C961A8"/>
    <w:rsid w:val="00CA33B8"/>
    <w:rsid w:val="00CA618E"/>
    <w:rsid w:val="00CA67EF"/>
    <w:rsid w:val="00CA7C88"/>
    <w:rsid w:val="00CC5F24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836"/>
    <w:rsid w:val="00DE199E"/>
    <w:rsid w:val="00DE5B94"/>
    <w:rsid w:val="00DE7C0A"/>
    <w:rsid w:val="00DE7EE3"/>
    <w:rsid w:val="00DF3AB3"/>
    <w:rsid w:val="00DF716E"/>
    <w:rsid w:val="00E22ECB"/>
    <w:rsid w:val="00E2446B"/>
    <w:rsid w:val="00E31E39"/>
    <w:rsid w:val="00E37E70"/>
    <w:rsid w:val="00E42391"/>
    <w:rsid w:val="00E47D4F"/>
    <w:rsid w:val="00E5275E"/>
    <w:rsid w:val="00E60390"/>
    <w:rsid w:val="00E672F1"/>
    <w:rsid w:val="00E727FB"/>
    <w:rsid w:val="00E75CC1"/>
    <w:rsid w:val="00E81796"/>
    <w:rsid w:val="00E82505"/>
    <w:rsid w:val="00E844D8"/>
    <w:rsid w:val="00E85CC9"/>
    <w:rsid w:val="00E90734"/>
    <w:rsid w:val="00E90786"/>
    <w:rsid w:val="00E9656B"/>
    <w:rsid w:val="00EA24A9"/>
    <w:rsid w:val="00EA3A4E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632B6"/>
    <w:rsid w:val="00F64741"/>
    <w:rsid w:val="00F6610E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B58D4-BDDE-D348-992E-B70D172B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18-12-14T20:08:00Z</cp:lastPrinted>
  <dcterms:created xsi:type="dcterms:W3CDTF">2018-12-14T19:58:00Z</dcterms:created>
  <dcterms:modified xsi:type="dcterms:W3CDTF">2018-12-14T20:30:00Z</dcterms:modified>
</cp:coreProperties>
</file>